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1B" w:rsidRDefault="00FD03E4" w:rsidP="00EC620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8A7D47">
        <w:rPr>
          <w:rFonts w:ascii="Times New Roman" w:hAnsi="Times New Roman" w:cs="Times New Roman"/>
          <w:b/>
          <w:sz w:val="24"/>
          <w:szCs w:val="24"/>
          <w:lang w:eastAsia="ru-RU"/>
        </w:rPr>
        <w:t>№ ____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об </w:t>
      </w:r>
      <w:r w:rsidR="002D49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нии на обучение </w:t>
      </w:r>
      <w:proofErr w:type="gramStart"/>
      <w:r w:rsidR="002D49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полнительны</w:t>
      </w:r>
      <w:r w:rsidR="002D491B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491B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м программам</w:t>
      </w:r>
    </w:p>
    <w:p w:rsidR="009969B5" w:rsidRPr="002D491B" w:rsidRDefault="002D491B" w:rsidP="002D491B">
      <w:pPr>
        <w:tabs>
          <w:tab w:val="left" w:pos="1230"/>
          <w:tab w:val="center" w:pos="5173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П. Щепкин </w:t>
      </w:r>
      <w:r w:rsidRPr="002D491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C6201"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gramStart"/>
      <w:r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F2385" w:rsidRPr="002D491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EE12A4" w:rsidRPr="002D491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D5A9D" w:rsidRPr="002D491B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</w:t>
      </w:r>
      <w:r w:rsidR="00B51FCD" w:rsidRPr="002D491B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BF2385"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9D5A9D" w:rsidRPr="002D491B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="00EE12A4" w:rsidRPr="002D491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F2385"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Pr="002D491B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62932" w:rsidRPr="002D4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385" w:rsidRPr="002D491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9969B5" w:rsidRPr="009969B5" w:rsidRDefault="009969B5" w:rsidP="00EC6201">
      <w:pPr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</w:p>
    <w:p w:rsidR="009969B5" w:rsidRPr="009969B5" w:rsidRDefault="009969B5" w:rsidP="009969B5">
      <w:pPr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9B5" w:rsidRDefault="009969B5" w:rsidP="00EC620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6201" w:rsidRPr="00A648FC" w:rsidRDefault="00A05794" w:rsidP="00A648FC">
      <w:pPr>
        <w:jc w:val="both"/>
        <w:rPr>
          <w:rFonts w:ascii="Times New Roman" w:hAnsi="Times New Roman" w:cs="Times New Roman"/>
          <w:vanish/>
          <w:specVanish/>
        </w:rPr>
      </w:pPr>
      <w:r w:rsidRPr="00A648FC">
        <w:rPr>
          <w:rFonts w:ascii="Times New Roman" w:hAnsi="Times New Roman" w:cs="Times New Roman"/>
          <w:b/>
          <w:lang w:eastAsia="ru-RU"/>
        </w:rPr>
        <w:br/>
      </w:r>
      <w:r w:rsidR="00EC6201" w:rsidRPr="00A648FC">
        <w:rPr>
          <w:rFonts w:ascii="Times New Roman" w:hAnsi="Times New Roman" w:cs="Times New Roman"/>
        </w:rPr>
        <w:t xml:space="preserve">               Муниципальное бюджетное дошкольное образовательное учреждение </w:t>
      </w:r>
      <w:proofErr w:type="spellStart"/>
      <w:r w:rsidR="00EC6201" w:rsidRPr="00A648FC">
        <w:rPr>
          <w:rFonts w:ascii="Times New Roman" w:hAnsi="Times New Roman" w:cs="Times New Roman"/>
        </w:rPr>
        <w:t>Аксайского</w:t>
      </w:r>
      <w:proofErr w:type="spellEnd"/>
      <w:r w:rsidR="00EC6201" w:rsidRPr="00A648FC">
        <w:rPr>
          <w:rFonts w:ascii="Times New Roman" w:hAnsi="Times New Roman" w:cs="Times New Roman"/>
        </w:rPr>
        <w:t xml:space="preserve"> района детский сад № 40 «Пчелка»,</w:t>
      </w:r>
    </w:p>
    <w:p w:rsidR="00EC6201" w:rsidRPr="00A648FC" w:rsidRDefault="00EC6201" w:rsidP="00A648FC">
      <w:pPr>
        <w:jc w:val="both"/>
        <w:rPr>
          <w:rFonts w:ascii="Times New Roman" w:hAnsi="Times New Roman" w:cs="Times New Roman"/>
          <w:vanish/>
          <w:specVanish/>
        </w:rPr>
      </w:pPr>
      <w:r w:rsidRPr="00A648FC">
        <w:rPr>
          <w:rFonts w:ascii="Times New Roman" w:hAnsi="Times New Roman" w:cs="Times New Roman"/>
        </w:rPr>
        <w:t xml:space="preserve"> осуществляющ</w:t>
      </w:r>
      <w:r w:rsidR="00FC34EA" w:rsidRPr="00A648FC">
        <w:rPr>
          <w:rFonts w:ascii="Times New Roman" w:hAnsi="Times New Roman" w:cs="Times New Roman"/>
        </w:rPr>
        <w:t>ий</w:t>
      </w:r>
      <w:r w:rsidRPr="00A648FC">
        <w:rPr>
          <w:rFonts w:ascii="Times New Roman" w:hAnsi="Times New Roman" w:cs="Times New Roman"/>
        </w:rPr>
        <w:t xml:space="preserve"> образовательную деятельность</w:t>
      </w:r>
    </w:p>
    <w:p w:rsidR="00EC6201" w:rsidRPr="00A648FC" w:rsidRDefault="002D491B" w:rsidP="00A648FC">
      <w:pPr>
        <w:jc w:val="both"/>
        <w:rPr>
          <w:rFonts w:ascii="Times New Roman" w:hAnsi="Times New Roman" w:cs="Times New Roman"/>
        </w:rPr>
      </w:pPr>
      <w:r w:rsidRPr="00A648FC">
        <w:rPr>
          <w:rFonts w:ascii="Times New Roman" w:hAnsi="Times New Roman" w:cs="Times New Roman"/>
        </w:rPr>
        <w:t xml:space="preserve"> </w:t>
      </w:r>
      <w:r w:rsidR="00EC6201" w:rsidRPr="00A648FC">
        <w:rPr>
          <w:rFonts w:ascii="Times New Roman" w:hAnsi="Times New Roman" w:cs="Times New Roman"/>
        </w:rPr>
        <w:t xml:space="preserve">на основании лицензии № 4061 от 14 октября 2014 г., выданной Региональной службой по надзору и контролю в сфере образования Ростовской области   на срок бессрочно, в лице </w:t>
      </w:r>
      <w:proofErr w:type="gramStart"/>
      <w:r w:rsidR="00EC6201" w:rsidRPr="00A648FC">
        <w:rPr>
          <w:rFonts w:ascii="Times New Roman" w:hAnsi="Times New Roman" w:cs="Times New Roman"/>
        </w:rPr>
        <w:t>заведующей  Истоминой</w:t>
      </w:r>
      <w:proofErr w:type="gramEnd"/>
      <w:r w:rsidR="00EC6201" w:rsidRPr="00A648FC">
        <w:rPr>
          <w:rFonts w:ascii="Times New Roman" w:hAnsi="Times New Roman" w:cs="Times New Roman"/>
        </w:rPr>
        <w:t xml:space="preserve"> Марины </w:t>
      </w:r>
      <w:proofErr w:type="spellStart"/>
      <w:r w:rsidR="00EC6201" w:rsidRPr="00A648FC">
        <w:rPr>
          <w:rFonts w:ascii="Times New Roman" w:hAnsi="Times New Roman" w:cs="Times New Roman"/>
        </w:rPr>
        <w:t>Володиевны</w:t>
      </w:r>
      <w:proofErr w:type="spellEnd"/>
      <w:r w:rsidR="00EC6201" w:rsidRPr="00A648FC">
        <w:rPr>
          <w:rFonts w:ascii="Times New Roman" w:hAnsi="Times New Roman" w:cs="Times New Roman"/>
        </w:rPr>
        <w:t>, действующей на основании Устава МБДОУ №40 «Пч</w:t>
      </w:r>
      <w:r w:rsidRPr="00A648FC">
        <w:rPr>
          <w:rFonts w:ascii="Times New Roman" w:hAnsi="Times New Roman" w:cs="Times New Roman"/>
        </w:rPr>
        <w:t>елка», с одной стороны (далее-Исполнитель),</w:t>
      </w:r>
      <w:r w:rsidR="00EC6201" w:rsidRPr="00A648FC">
        <w:rPr>
          <w:rFonts w:ascii="Times New Roman" w:hAnsi="Times New Roman" w:cs="Times New Roman"/>
        </w:rPr>
        <w:t>и _____________________________________________________________________________________</w:t>
      </w:r>
    </w:p>
    <w:p w:rsidR="00EC6201" w:rsidRPr="00A648FC" w:rsidRDefault="00EC6201" w:rsidP="00F21133">
      <w:pPr>
        <w:rPr>
          <w:rFonts w:ascii="Times New Roman" w:hAnsi="Times New Roman" w:cs="Times New Roman"/>
          <w:vanish/>
          <w:specVanish/>
        </w:rPr>
      </w:pPr>
      <w:r w:rsidRPr="00A648FC">
        <w:rPr>
          <w:rFonts w:ascii="Times New Roman" w:hAnsi="Times New Roman" w:cs="Times New Roman"/>
        </w:rPr>
        <w:t xml:space="preserve"> </w:t>
      </w:r>
      <w:proofErr w:type="gramStart"/>
      <w:r w:rsidRPr="00A648FC">
        <w:rPr>
          <w:rFonts w:ascii="Times New Roman" w:hAnsi="Times New Roman" w:cs="Times New Roman"/>
        </w:rPr>
        <w:t>( Ф.И.О.</w:t>
      </w:r>
      <w:proofErr w:type="gramEnd"/>
      <w:r w:rsidRPr="00A648FC">
        <w:rPr>
          <w:rFonts w:ascii="Times New Roman" w:hAnsi="Times New Roman" w:cs="Times New Roman"/>
        </w:rPr>
        <w:t xml:space="preserve"> родител</w:t>
      </w:r>
      <w:r w:rsidR="002D491B" w:rsidRPr="00A648FC">
        <w:rPr>
          <w:rFonts w:ascii="Times New Roman" w:hAnsi="Times New Roman" w:cs="Times New Roman"/>
        </w:rPr>
        <w:t>я</w:t>
      </w:r>
      <w:r w:rsidRPr="00A648FC">
        <w:rPr>
          <w:rFonts w:ascii="Times New Roman" w:hAnsi="Times New Roman" w:cs="Times New Roman"/>
        </w:rPr>
        <w:t xml:space="preserve">  (законн</w:t>
      </w:r>
      <w:r w:rsidR="002D491B" w:rsidRPr="00A648FC">
        <w:rPr>
          <w:rFonts w:ascii="Times New Roman" w:hAnsi="Times New Roman" w:cs="Times New Roman"/>
        </w:rPr>
        <w:t>ого</w:t>
      </w:r>
      <w:r w:rsidRPr="00A648FC">
        <w:rPr>
          <w:rFonts w:ascii="Times New Roman" w:hAnsi="Times New Roman" w:cs="Times New Roman"/>
        </w:rPr>
        <w:t xml:space="preserve"> представител</w:t>
      </w:r>
      <w:r w:rsidR="002D491B" w:rsidRPr="00A648FC">
        <w:rPr>
          <w:rFonts w:ascii="Times New Roman" w:hAnsi="Times New Roman" w:cs="Times New Roman"/>
        </w:rPr>
        <w:t>я</w:t>
      </w:r>
      <w:r w:rsidRPr="00A648FC">
        <w:rPr>
          <w:rFonts w:ascii="Times New Roman" w:hAnsi="Times New Roman" w:cs="Times New Roman"/>
        </w:rPr>
        <w:t xml:space="preserve">) ребенка) , именуемый в дальнейшем </w:t>
      </w:r>
      <w:r w:rsidR="002D491B" w:rsidRPr="00A648FC">
        <w:rPr>
          <w:rFonts w:ascii="Times New Roman" w:hAnsi="Times New Roman" w:cs="Times New Roman"/>
        </w:rPr>
        <w:t>–Заказчик, со второй стороны, действующий в интересах несовершеннолетнего</w:t>
      </w:r>
    </w:p>
    <w:p w:rsidR="00EC6201" w:rsidRPr="00A648FC" w:rsidRDefault="00EC6201" w:rsidP="00F21133">
      <w:pPr>
        <w:rPr>
          <w:rFonts w:ascii="Times New Roman" w:hAnsi="Times New Roman" w:cs="Times New Roman"/>
          <w:vanish/>
          <w:specVanish/>
        </w:rPr>
      </w:pPr>
      <w:r w:rsidRPr="00A648FC">
        <w:rPr>
          <w:rFonts w:ascii="Times New Roman" w:hAnsi="Times New Roman" w:cs="Times New Roman"/>
        </w:rPr>
        <w:t xml:space="preserve">                                                    </w:t>
      </w:r>
    </w:p>
    <w:p w:rsidR="00EC6201" w:rsidRPr="00B26A0B" w:rsidRDefault="00EC6201" w:rsidP="00F21133">
      <w:pPr>
        <w:rPr>
          <w:rFonts w:ascii="Times New Roman" w:hAnsi="Times New Roman" w:cs="Times New Roman"/>
          <w:vanish/>
          <w:specVanish/>
        </w:rPr>
      </w:pPr>
      <w:r w:rsidRPr="00A648FC">
        <w:rPr>
          <w:rFonts w:ascii="Times New Roman" w:hAnsi="Times New Roman" w:cs="Times New Roman"/>
        </w:rPr>
        <w:t xml:space="preserve"> _____________________________________________________________________________________     </w:t>
      </w:r>
      <w:proofErr w:type="gramStart"/>
      <w:r w:rsidRPr="00A648FC">
        <w:rPr>
          <w:rFonts w:ascii="Times New Roman" w:hAnsi="Times New Roman" w:cs="Times New Roman"/>
        </w:rPr>
        <w:t xml:space="preserve">   (</w:t>
      </w:r>
      <w:proofErr w:type="gramEnd"/>
      <w:r w:rsidRPr="00A648FC">
        <w:rPr>
          <w:rFonts w:ascii="Times New Roman" w:hAnsi="Times New Roman" w:cs="Times New Roman"/>
        </w:rPr>
        <w:t xml:space="preserve">Ф.И.О., дата рождения несовершеннолетнего ) далее – </w:t>
      </w:r>
      <w:r w:rsidR="002D491B" w:rsidRPr="00A648FC">
        <w:rPr>
          <w:rFonts w:ascii="Times New Roman" w:hAnsi="Times New Roman" w:cs="Times New Roman"/>
        </w:rPr>
        <w:t>Обучающийся</w:t>
      </w:r>
      <w:r w:rsidRPr="00A648FC">
        <w:rPr>
          <w:rFonts w:ascii="Times New Roman" w:hAnsi="Times New Roman" w:cs="Times New Roman"/>
        </w:rPr>
        <w:t>,  с третьей стороны, в дальнейшем именуемые «Стороны</w:t>
      </w:r>
      <w:r w:rsidRPr="00B26A0B">
        <w:rPr>
          <w:rFonts w:ascii="Times New Roman" w:hAnsi="Times New Roman" w:cs="Times New Roman"/>
        </w:rPr>
        <w:t xml:space="preserve">», </w:t>
      </w:r>
    </w:p>
    <w:p w:rsidR="00EC6201" w:rsidRPr="00B26A0B" w:rsidRDefault="00EC6201" w:rsidP="00F21133">
      <w:pPr>
        <w:rPr>
          <w:rFonts w:ascii="Times New Roman" w:hAnsi="Times New Roman" w:cs="Times New Roman"/>
          <w:vanish/>
          <w:specVanish/>
        </w:rPr>
      </w:pPr>
      <w:r w:rsidRPr="00B26A0B">
        <w:rPr>
          <w:rFonts w:ascii="Times New Roman" w:hAnsi="Times New Roman" w:cs="Times New Roman"/>
        </w:rPr>
        <w:t xml:space="preserve"> </w:t>
      </w:r>
    </w:p>
    <w:p w:rsidR="00B26A0B" w:rsidRPr="00412629" w:rsidRDefault="00EC6201" w:rsidP="0041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A0B">
        <w:rPr>
          <w:rFonts w:ascii="Times New Roman" w:hAnsi="Times New Roman" w:cs="Times New Roman"/>
          <w:b/>
          <w:lang w:eastAsia="ru-RU"/>
        </w:rPr>
        <w:t xml:space="preserve"> </w:t>
      </w:r>
      <w:r w:rsidR="00B26A0B" w:rsidRPr="00B26A0B">
        <w:rPr>
          <w:rFonts w:ascii="Times New Roman" w:hAnsi="Times New Roman" w:cs="Times New Roman"/>
        </w:rPr>
        <w:t>в соответствии с Гражданским кодексом Российской Федерации</w:t>
      </w:r>
      <w:r w:rsidR="00B26A0B">
        <w:t xml:space="preserve">, </w:t>
      </w:r>
      <w:r w:rsidR="00B26A0B" w:rsidRPr="00412629">
        <w:rPr>
          <w:rFonts w:ascii="Times New Roman" w:hAnsi="Times New Roman" w:cs="Times New Roman"/>
        </w:rPr>
        <w:t xml:space="preserve">Законами </w:t>
      </w:r>
      <w:r w:rsidR="00B26A0B" w:rsidRPr="00412629">
        <w:rPr>
          <w:rFonts w:ascii="Times New Roman" w:hAnsi="Times New Roman" w:cs="Times New Roman"/>
          <w:sz w:val="24"/>
          <w:szCs w:val="24"/>
        </w:rPr>
        <w:t xml:space="preserve">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</w:t>
      </w:r>
      <w:proofErr w:type="gramStart"/>
      <w:r w:rsidR="00B26A0B" w:rsidRPr="00412629">
        <w:rPr>
          <w:rFonts w:ascii="Times New Roman" w:hAnsi="Times New Roman" w:cs="Times New Roman"/>
          <w:sz w:val="24"/>
          <w:szCs w:val="24"/>
        </w:rPr>
        <w:t>706</w:t>
      </w:r>
      <w:r w:rsidR="00B26A0B" w:rsidRPr="00412629">
        <w:rPr>
          <w:rFonts w:ascii="Times New Roman" w:hAnsi="Times New Roman" w:cs="Times New Roman"/>
        </w:rPr>
        <w:t xml:space="preserve"> </w:t>
      </w:r>
      <w:r w:rsidR="00B26A0B" w:rsidRPr="004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</w:t>
      </w:r>
      <w:proofErr w:type="gramEnd"/>
      <w:r w:rsidR="00B26A0B" w:rsidRPr="004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FD03E4" w:rsidRPr="00A648FC" w:rsidRDefault="00FD03E4" w:rsidP="00F21133">
      <w:pPr>
        <w:rPr>
          <w:rFonts w:ascii="Times New Roman" w:hAnsi="Times New Roman" w:cs="Times New Roman"/>
          <w:b/>
          <w:vanish/>
          <w:lang w:eastAsia="ru-RU"/>
          <w:specVanish/>
        </w:rPr>
      </w:pPr>
    </w:p>
    <w:p w:rsidR="0031748D" w:rsidRPr="00B26A0B" w:rsidRDefault="00EA30EA" w:rsidP="00A648FC">
      <w:pPr>
        <w:spacing w:line="240" w:lineRule="auto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 w:rsidRPr="00B26A0B">
        <w:rPr>
          <w:rFonts w:ascii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A648FC" w:rsidRPr="00B26A0B" w:rsidRDefault="00A648FC" w:rsidP="00A64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A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1133" w:rsidRPr="00A648FC" w:rsidRDefault="00A05794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>1.1. По настоящему договору Исполнитель</w:t>
      </w:r>
      <w:r w:rsidR="002D491B" w:rsidRPr="00A648FC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2D491B" w:rsidRPr="00A648FC">
        <w:rPr>
          <w:rFonts w:ascii="Times New Roman" w:hAnsi="Times New Roman" w:cs="Times New Roman"/>
          <w:lang w:eastAsia="ru-RU"/>
        </w:rPr>
        <w:t xml:space="preserve">обязуется </w:t>
      </w:r>
      <w:r w:rsidRPr="00A648FC">
        <w:rPr>
          <w:rFonts w:ascii="Times New Roman" w:hAnsi="Times New Roman" w:cs="Times New Roman"/>
          <w:lang w:eastAsia="ru-RU"/>
        </w:rPr>
        <w:t xml:space="preserve"> предостав</w:t>
      </w:r>
      <w:r w:rsidR="002D491B" w:rsidRPr="00A648FC">
        <w:rPr>
          <w:rFonts w:ascii="Times New Roman" w:hAnsi="Times New Roman" w:cs="Times New Roman"/>
          <w:lang w:eastAsia="ru-RU"/>
        </w:rPr>
        <w:t>ить</w:t>
      </w:r>
      <w:proofErr w:type="gramEnd"/>
      <w:r w:rsidR="002D491B" w:rsidRPr="00A648FC">
        <w:rPr>
          <w:rFonts w:ascii="Times New Roman" w:hAnsi="Times New Roman" w:cs="Times New Roman"/>
          <w:lang w:eastAsia="ru-RU"/>
        </w:rPr>
        <w:t xml:space="preserve"> образовательную услугу </w:t>
      </w:r>
      <w:r w:rsidRPr="00A648FC">
        <w:rPr>
          <w:rFonts w:ascii="Times New Roman" w:hAnsi="Times New Roman" w:cs="Times New Roman"/>
          <w:lang w:eastAsia="ru-RU"/>
        </w:rPr>
        <w:t xml:space="preserve">, а Заказчик </w:t>
      </w:r>
      <w:r w:rsidR="002D491B" w:rsidRPr="00A648FC">
        <w:rPr>
          <w:rFonts w:ascii="Times New Roman" w:hAnsi="Times New Roman" w:cs="Times New Roman"/>
          <w:lang w:eastAsia="ru-RU"/>
        </w:rPr>
        <w:t xml:space="preserve">обязуется </w:t>
      </w:r>
      <w:r w:rsidRPr="00A648FC">
        <w:rPr>
          <w:rFonts w:ascii="Times New Roman" w:hAnsi="Times New Roman" w:cs="Times New Roman"/>
          <w:lang w:eastAsia="ru-RU"/>
        </w:rPr>
        <w:t>опла</w:t>
      </w:r>
      <w:r w:rsidR="002D491B" w:rsidRPr="00A648FC">
        <w:rPr>
          <w:rFonts w:ascii="Times New Roman" w:hAnsi="Times New Roman" w:cs="Times New Roman"/>
          <w:lang w:eastAsia="ru-RU"/>
        </w:rPr>
        <w:t>тить</w:t>
      </w:r>
      <w:r w:rsidRPr="00A648FC">
        <w:rPr>
          <w:rFonts w:ascii="Times New Roman" w:hAnsi="Times New Roman" w:cs="Times New Roman"/>
          <w:lang w:eastAsia="ru-RU"/>
        </w:rPr>
        <w:t xml:space="preserve"> образовательн</w:t>
      </w:r>
      <w:r w:rsidR="002D491B" w:rsidRPr="00A648FC">
        <w:rPr>
          <w:rFonts w:ascii="Times New Roman" w:hAnsi="Times New Roman" w:cs="Times New Roman"/>
          <w:lang w:eastAsia="ru-RU"/>
        </w:rPr>
        <w:t>ую</w:t>
      </w:r>
      <w:r w:rsidRPr="00A648FC">
        <w:rPr>
          <w:rFonts w:ascii="Times New Roman" w:hAnsi="Times New Roman" w:cs="Times New Roman"/>
          <w:lang w:eastAsia="ru-RU"/>
        </w:rPr>
        <w:t xml:space="preserve"> услуг</w:t>
      </w:r>
      <w:r w:rsidR="002D491B" w:rsidRPr="00A648FC">
        <w:rPr>
          <w:rFonts w:ascii="Times New Roman" w:hAnsi="Times New Roman" w:cs="Times New Roman"/>
          <w:lang w:eastAsia="ru-RU"/>
        </w:rPr>
        <w:t xml:space="preserve">у </w:t>
      </w:r>
      <w:r w:rsidR="0031748D" w:rsidRPr="00A648FC">
        <w:rPr>
          <w:rFonts w:ascii="Times New Roman" w:hAnsi="Times New Roman" w:cs="Times New Roman"/>
          <w:lang w:eastAsia="ru-RU"/>
        </w:rPr>
        <w:t>«Занимательный английский</w:t>
      </w:r>
      <w:r w:rsidR="00A648FC" w:rsidRPr="00A648FC">
        <w:rPr>
          <w:rFonts w:ascii="Times New Roman" w:hAnsi="Times New Roman" w:cs="Times New Roman"/>
          <w:lang w:eastAsia="ru-RU"/>
        </w:rPr>
        <w:t>»</w:t>
      </w:r>
    </w:p>
    <w:p w:rsidR="00EA30EA" w:rsidRPr="00A648FC" w:rsidRDefault="00A05794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 xml:space="preserve">1.2. Срок </w:t>
      </w:r>
      <w:r w:rsidR="0031748D" w:rsidRPr="00A648FC">
        <w:rPr>
          <w:rFonts w:ascii="Times New Roman" w:hAnsi="Times New Roman" w:cs="Times New Roman"/>
          <w:lang w:eastAsia="ru-RU"/>
        </w:rPr>
        <w:t>освоения образовательной программы на момент подписания договора составляет _____________</w:t>
      </w:r>
    </w:p>
    <w:p w:rsidR="00FC34EA" w:rsidRPr="00A648FC" w:rsidRDefault="00FC34EA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 xml:space="preserve">1.3. Форма обучения – очная. Язык обучения – </w:t>
      </w:r>
      <w:r w:rsidR="009711FA">
        <w:rPr>
          <w:rFonts w:ascii="Times New Roman" w:hAnsi="Times New Roman" w:cs="Times New Roman"/>
          <w:lang w:eastAsia="ru-RU"/>
        </w:rPr>
        <w:t>русский и английский.</w:t>
      </w:r>
    </w:p>
    <w:p w:rsidR="0031748D" w:rsidRPr="00A648FC" w:rsidRDefault="0031748D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>1.4. Направленность программы – социально-коммуникативное развитие.</w:t>
      </w:r>
    </w:p>
    <w:p w:rsidR="0031748D" w:rsidRPr="00A648FC" w:rsidRDefault="0031748D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>1.5. После освоения Обучающимся образовательной программы документ об образовании (обучении) ему не выдается. Итоговая аттестация Обучающегося не проводится.</w:t>
      </w:r>
    </w:p>
    <w:p w:rsidR="0031748D" w:rsidRPr="00A648FC" w:rsidRDefault="00EA30EA" w:rsidP="00F21133">
      <w:pPr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2. Обязанности Исполнителя</w:t>
      </w:r>
      <w:r w:rsidR="00A05794" w:rsidRPr="00A648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05794" w:rsidRPr="00A648FC">
        <w:rPr>
          <w:rFonts w:ascii="Times New Roman" w:hAnsi="Times New Roman" w:cs="Times New Roman"/>
          <w:lang w:eastAsia="ru-RU"/>
        </w:rPr>
        <w:t>Исполнитель обязан:</w:t>
      </w:r>
    </w:p>
    <w:p w:rsidR="009901ED" w:rsidRPr="00A648FC" w:rsidRDefault="0031748D" w:rsidP="00A648FC">
      <w:pPr>
        <w:jc w:val="both"/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>2.1. Зачислить Обучающегося на обучение по дополнительн</w:t>
      </w:r>
      <w:r w:rsidR="009901ED" w:rsidRPr="00A648FC">
        <w:rPr>
          <w:rFonts w:ascii="Times New Roman" w:hAnsi="Times New Roman" w:cs="Times New Roman"/>
          <w:lang w:eastAsia="ru-RU"/>
        </w:rPr>
        <w:t>ой образовательной программе «Занимательный английский»;</w:t>
      </w:r>
    </w:p>
    <w:p w:rsidR="009901ED" w:rsidRPr="00A648FC" w:rsidRDefault="009901ED" w:rsidP="00A648FC">
      <w:pPr>
        <w:jc w:val="both"/>
        <w:rPr>
          <w:rFonts w:ascii="Times New Roman" w:hAnsi="Times New Roman" w:cs="Times New Roman"/>
          <w:vanish/>
          <w:lang w:eastAsia="ru-RU"/>
          <w:specVanish/>
        </w:rPr>
      </w:pPr>
      <w:r w:rsidRPr="00A648FC">
        <w:rPr>
          <w:rFonts w:ascii="Times New Roman" w:hAnsi="Times New Roman" w:cs="Times New Roman"/>
          <w:lang w:eastAsia="ru-RU"/>
        </w:rPr>
        <w:t>2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.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Pr="00A648FC">
        <w:rPr>
          <w:rFonts w:ascii="Times New Roman" w:hAnsi="Times New Roman" w:cs="Times New Roman"/>
          <w:lang w:eastAsia="ru-RU"/>
        </w:rPr>
        <w:t>2.3.</w:t>
      </w:r>
      <w:r w:rsidR="00A05794" w:rsidRPr="00A648FC">
        <w:rPr>
          <w:rFonts w:ascii="Times New Roman" w:hAnsi="Times New Roman" w:cs="Times New Roman"/>
          <w:lang w:eastAsia="ru-RU"/>
        </w:rPr>
        <w:t xml:space="preserve"> </w:t>
      </w:r>
      <w:r w:rsidRPr="00A648FC">
        <w:rPr>
          <w:rFonts w:ascii="Times New Roman" w:hAnsi="Times New Roman" w:cs="Times New Roman"/>
          <w:lang w:eastAsia="ru-RU"/>
        </w:rPr>
        <w:t>О</w:t>
      </w:r>
      <w:r w:rsidR="00A05794" w:rsidRPr="00A648FC">
        <w:rPr>
          <w:rFonts w:ascii="Times New Roman" w:hAnsi="Times New Roman" w:cs="Times New Roman"/>
          <w:lang w:eastAsia="ru-RU"/>
        </w:rPr>
        <w:t>рганизовать и обеспечить надлежащее оказание</w:t>
      </w:r>
      <w:r w:rsidRPr="00A648FC">
        <w:rPr>
          <w:rFonts w:ascii="Times New Roman" w:hAnsi="Times New Roman" w:cs="Times New Roman"/>
          <w:lang w:eastAsia="ru-RU"/>
        </w:rPr>
        <w:t xml:space="preserve"> образовательной услуги, предусм</w:t>
      </w:r>
      <w:r w:rsidR="00A648FC" w:rsidRPr="00A648FC">
        <w:rPr>
          <w:rFonts w:ascii="Times New Roman" w:hAnsi="Times New Roman" w:cs="Times New Roman"/>
          <w:lang w:eastAsia="ru-RU"/>
        </w:rPr>
        <w:t xml:space="preserve">отренной в разделе 1 </w:t>
      </w:r>
      <w:proofErr w:type="spellStart"/>
      <w:r w:rsidR="00A648FC" w:rsidRPr="00A648FC">
        <w:rPr>
          <w:rFonts w:ascii="Times New Roman" w:hAnsi="Times New Roman" w:cs="Times New Roman"/>
          <w:lang w:eastAsia="ru-RU"/>
        </w:rPr>
        <w:t>настоящего</w:t>
      </w:r>
      <w:r w:rsidRPr="00A648FC">
        <w:rPr>
          <w:rFonts w:ascii="Times New Roman" w:hAnsi="Times New Roman" w:cs="Times New Roman"/>
          <w:lang w:eastAsia="ru-RU"/>
        </w:rPr>
        <w:t>договора</w:t>
      </w:r>
      <w:proofErr w:type="spellEnd"/>
      <w:r w:rsidRPr="00A648FC">
        <w:rPr>
          <w:rFonts w:ascii="Times New Roman" w:hAnsi="Times New Roman" w:cs="Times New Roman"/>
          <w:lang w:eastAsia="ru-RU"/>
        </w:rPr>
        <w:t>;</w:t>
      </w:r>
      <w:r w:rsidRPr="00A648FC">
        <w:rPr>
          <w:rFonts w:ascii="Times New Roman" w:hAnsi="Times New Roman" w:cs="Times New Roman"/>
          <w:lang w:eastAsia="ru-RU"/>
        </w:rPr>
        <w:br/>
        <w:t>2.4. О</w:t>
      </w:r>
      <w:r w:rsidR="00A05794" w:rsidRPr="00A648FC">
        <w:rPr>
          <w:rFonts w:ascii="Times New Roman" w:hAnsi="Times New Roman" w:cs="Times New Roman"/>
          <w:lang w:eastAsia="ru-RU"/>
        </w:rPr>
        <w:t>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</w:t>
      </w:r>
      <w:r w:rsidR="00A648FC" w:rsidRPr="00A648FC">
        <w:rPr>
          <w:rFonts w:ascii="Times New Roman" w:hAnsi="Times New Roman" w:cs="Times New Roman"/>
          <w:lang w:eastAsia="ru-RU"/>
        </w:rPr>
        <w:t xml:space="preserve">редъявляемым к </w:t>
      </w:r>
      <w:proofErr w:type="spellStart"/>
      <w:r w:rsidR="00A648FC" w:rsidRPr="00A648FC">
        <w:rPr>
          <w:rFonts w:ascii="Times New Roman" w:hAnsi="Times New Roman" w:cs="Times New Roman"/>
          <w:lang w:eastAsia="ru-RU"/>
        </w:rPr>
        <w:t>образовательному</w:t>
      </w:r>
      <w:r w:rsidR="00A05794" w:rsidRPr="00A648FC">
        <w:rPr>
          <w:rFonts w:ascii="Times New Roman" w:hAnsi="Times New Roman" w:cs="Times New Roman"/>
          <w:lang w:eastAsia="ru-RU"/>
        </w:rPr>
        <w:t>процессу</w:t>
      </w:r>
      <w:proofErr w:type="spellEnd"/>
      <w:r w:rsidR="00A05794" w:rsidRPr="00A648FC">
        <w:rPr>
          <w:rFonts w:ascii="Times New Roman" w:hAnsi="Times New Roman" w:cs="Times New Roman"/>
          <w:lang w:eastAsia="ru-RU"/>
        </w:rPr>
        <w:t xml:space="preserve">; 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Pr="00A648FC">
        <w:rPr>
          <w:rFonts w:ascii="Times New Roman" w:hAnsi="Times New Roman" w:cs="Times New Roman"/>
          <w:lang w:eastAsia="ru-RU"/>
        </w:rPr>
        <w:t>2.5.</w:t>
      </w:r>
      <w:r w:rsidR="00A05794" w:rsidRPr="00A648FC">
        <w:rPr>
          <w:rFonts w:ascii="Times New Roman" w:hAnsi="Times New Roman" w:cs="Times New Roman"/>
          <w:lang w:eastAsia="ru-RU"/>
        </w:rPr>
        <w:t xml:space="preserve"> </w:t>
      </w:r>
      <w:r w:rsidRPr="00A648FC">
        <w:rPr>
          <w:rFonts w:ascii="Times New Roman" w:hAnsi="Times New Roman" w:cs="Times New Roman"/>
          <w:lang w:eastAsia="ru-RU"/>
        </w:rPr>
        <w:t>В</w:t>
      </w:r>
      <w:r w:rsidR="00A05794" w:rsidRPr="00A648FC">
        <w:rPr>
          <w:rFonts w:ascii="Times New Roman" w:hAnsi="Times New Roman" w:cs="Times New Roman"/>
          <w:lang w:eastAsia="ru-RU"/>
        </w:rPr>
        <w:t xml:space="preserve">о время оказания услуг проявлять уважение к личности </w:t>
      </w:r>
      <w:r w:rsidRPr="00A648FC">
        <w:rPr>
          <w:rFonts w:ascii="Times New Roman" w:hAnsi="Times New Roman" w:cs="Times New Roman"/>
          <w:lang w:eastAsia="ru-RU"/>
        </w:rPr>
        <w:t>Обучающегос</w:t>
      </w:r>
      <w:r w:rsidR="00A05794" w:rsidRPr="00A648FC">
        <w:rPr>
          <w:rFonts w:ascii="Times New Roman" w:hAnsi="Times New Roman" w:cs="Times New Roman"/>
          <w:lang w:eastAsia="ru-RU"/>
        </w:rPr>
        <w:t xml:space="preserve">я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</w:t>
      </w:r>
      <w:r w:rsidR="009711FA">
        <w:rPr>
          <w:rFonts w:ascii="Times New Roman" w:hAnsi="Times New Roman" w:cs="Times New Roman"/>
          <w:lang w:eastAsia="ru-RU"/>
        </w:rPr>
        <w:t>Обучающегося</w:t>
      </w:r>
      <w:r w:rsidR="00A05794" w:rsidRPr="00A648FC">
        <w:rPr>
          <w:rFonts w:ascii="Times New Roman" w:hAnsi="Times New Roman" w:cs="Times New Roman"/>
          <w:lang w:eastAsia="ru-RU"/>
        </w:rPr>
        <w:t xml:space="preserve"> с учетом его индивидуальных </w:t>
      </w:r>
      <w:r w:rsidR="00A05794" w:rsidRPr="00A648FC">
        <w:rPr>
          <w:rFonts w:ascii="Times New Roman" w:hAnsi="Times New Roman" w:cs="Times New Roman"/>
          <w:lang w:eastAsia="ru-RU"/>
        </w:rPr>
        <w:lastRenderedPageBreak/>
        <w:t xml:space="preserve">особенностей; 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Pr="00A648FC">
        <w:rPr>
          <w:rFonts w:ascii="Times New Roman" w:hAnsi="Times New Roman" w:cs="Times New Roman"/>
          <w:lang w:eastAsia="ru-RU"/>
        </w:rPr>
        <w:t>2.6.</w:t>
      </w:r>
      <w:r w:rsidR="00A05794" w:rsidRPr="00A648FC">
        <w:rPr>
          <w:rFonts w:ascii="Times New Roman" w:hAnsi="Times New Roman" w:cs="Times New Roman"/>
          <w:lang w:eastAsia="ru-RU"/>
        </w:rPr>
        <w:t xml:space="preserve"> </w:t>
      </w:r>
      <w:r w:rsidR="002A74FF" w:rsidRPr="00A648FC">
        <w:rPr>
          <w:rFonts w:ascii="Times New Roman" w:hAnsi="Times New Roman" w:cs="Times New Roman"/>
          <w:lang w:eastAsia="ru-RU"/>
        </w:rPr>
        <w:t xml:space="preserve">Сохранить место за Обучающимся </w:t>
      </w:r>
      <w:r w:rsidR="002A74FF">
        <w:rPr>
          <w:rFonts w:ascii="Times New Roman" w:hAnsi="Times New Roman" w:cs="Times New Roman"/>
          <w:lang w:eastAsia="ru-RU"/>
        </w:rPr>
        <w:t xml:space="preserve">в случае </w:t>
      </w:r>
      <w:r w:rsidR="002A74FF" w:rsidRPr="00A648FC">
        <w:rPr>
          <w:rFonts w:ascii="Times New Roman" w:hAnsi="Times New Roman" w:cs="Times New Roman"/>
          <w:lang w:eastAsia="ru-RU"/>
        </w:rPr>
        <w:t>пропуска за</w:t>
      </w:r>
      <w:r w:rsidR="002A74FF">
        <w:rPr>
          <w:rFonts w:ascii="Times New Roman" w:hAnsi="Times New Roman" w:cs="Times New Roman"/>
          <w:lang w:eastAsia="ru-RU"/>
        </w:rPr>
        <w:t>нятий по уважительным причинам: период болезни,</w:t>
      </w:r>
      <w:r w:rsidR="002A74FF" w:rsidRPr="00A648FC">
        <w:rPr>
          <w:rFonts w:ascii="Times New Roman" w:hAnsi="Times New Roman" w:cs="Times New Roman"/>
          <w:lang w:eastAsia="ru-RU"/>
        </w:rPr>
        <w:t xml:space="preserve"> карантина</w:t>
      </w:r>
      <w:r w:rsidR="002A74FF">
        <w:rPr>
          <w:rFonts w:ascii="Times New Roman" w:hAnsi="Times New Roman" w:cs="Times New Roman"/>
          <w:lang w:eastAsia="ru-RU"/>
        </w:rPr>
        <w:t xml:space="preserve"> в учреждении</w:t>
      </w:r>
      <w:r w:rsidR="002A74FF" w:rsidRPr="00A648FC">
        <w:rPr>
          <w:rFonts w:ascii="Times New Roman" w:hAnsi="Times New Roman" w:cs="Times New Roman"/>
          <w:lang w:eastAsia="ru-RU"/>
        </w:rPr>
        <w:t>, отпуска роди</w:t>
      </w:r>
      <w:r w:rsidR="002A74FF">
        <w:rPr>
          <w:rFonts w:ascii="Times New Roman" w:hAnsi="Times New Roman" w:cs="Times New Roman"/>
          <w:lang w:eastAsia="ru-RU"/>
        </w:rPr>
        <w:t>телей (законных представителей), санаторно-курортного лечения</w:t>
      </w:r>
      <w:r w:rsidR="002A74FF" w:rsidRPr="00A648FC">
        <w:rPr>
          <w:rFonts w:ascii="Times New Roman" w:hAnsi="Times New Roman" w:cs="Times New Roman"/>
          <w:lang w:eastAsia="ru-RU"/>
        </w:rPr>
        <w:t xml:space="preserve">; </w:t>
      </w:r>
      <w:bookmarkStart w:id="0" w:name="_GoBack"/>
      <w:bookmarkEnd w:id="0"/>
      <w:r w:rsidR="002A74FF" w:rsidRPr="00A648FC">
        <w:rPr>
          <w:rFonts w:ascii="Times New Roman" w:hAnsi="Times New Roman" w:cs="Times New Roman"/>
          <w:lang w:eastAsia="ru-RU"/>
        </w:rPr>
        <w:br/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Pr="00A648FC">
        <w:rPr>
          <w:rFonts w:ascii="Times New Roman" w:hAnsi="Times New Roman" w:cs="Times New Roman"/>
          <w:lang w:eastAsia="ru-RU"/>
        </w:rPr>
        <w:t>2.7. У</w:t>
      </w:r>
      <w:r w:rsidR="00A05794" w:rsidRPr="00A648FC">
        <w:rPr>
          <w:rFonts w:ascii="Times New Roman" w:hAnsi="Times New Roman" w:cs="Times New Roman"/>
          <w:lang w:eastAsia="ru-RU"/>
        </w:rPr>
        <w:t xml:space="preserve">ведомить Заказчика о нецелесообразности оказания </w:t>
      </w:r>
      <w:r w:rsidRPr="00A648FC">
        <w:rPr>
          <w:rFonts w:ascii="Times New Roman" w:hAnsi="Times New Roman" w:cs="Times New Roman"/>
          <w:lang w:eastAsia="ru-RU"/>
        </w:rPr>
        <w:t xml:space="preserve">Обучающемуся </w:t>
      </w:r>
      <w:r w:rsidR="00A05794" w:rsidRPr="00A648FC">
        <w:rPr>
          <w:rFonts w:ascii="Times New Roman" w:hAnsi="Times New Roman" w:cs="Times New Roman"/>
          <w:lang w:eastAsia="ru-RU"/>
        </w:rPr>
        <w:t>услуг в объеме, предусмотренном разд. 1 настоящего договора, вследствие его индивидуальных особенностей, делающих невозможным или педагогически нецелесоо</w:t>
      </w:r>
      <w:r w:rsidR="00EA30EA" w:rsidRPr="00A648FC">
        <w:rPr>
          <w:rFonts w:ascii="Times New Roman" w:hAnsi="Times New Roman" w:cs="Times New Roman"/>
          <w:lang w:eastAsia="ru-RU"/>
        </w:rPr>
        <w:t>бразным оказание данных услуг.</w:t>
      </w:r>
    </w:p>
    <w:p w:rsidR="009901ED" w:rsidRPr="009711FA" w:rsidRDefault="009901ED" w:rsidP="00F21133">
      <w:pPr>
        <w:rPr>
          <w:rFonts w:ascii="Times New Roman" w:hAnsi="Times New Roman" w:cs="Times New Roman"/>
          <w:vanish/>
          <w:lang w:eastAsia="ru-RU"/>
          <w:specVanish/>
        </w:rPr>
      </w:pPr>
      <w:r w:rsidRPr="00A648FC">
        <w:rPr>
          <w:rFonts w:ascii="Times New Roman" w:hAnsi="Times New Roman" w:cs="Times New Roman"/>
          <w:lang w:eastAsia="ru-RU"/>
        </w:rPr>
        <w:t xml:space="preserve"> </w:t>
      </w:r>
    </w:p>
    <w:p w:rsidR="009711FA" w:rsidRDefault="009711FA" w:rsidP="00F2113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EA30EA" w:rsidRPr="00A648FC" w:rsidRDefault="009901ED" w:rsidP="00F21133">
      <w:pPr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 xml:space="preserve">2.8. </w:t>
      </w:r>
      <w:proofErr w:type="gramStart"/>
      <w:r w:rsidRPr="00A648FC">
        <w:rPr>
          <w:rFonts w:ascii="Times New Roman" w:hAnsi="Times New Roman" w:cs="Times New Roman"/>
          <w:lang w:eastAsia="ru-RU"/>
        </w:rPr>
        <w:t>Принимать  от</w:t>
      </w:r>
      <w:proofErr w:type="gramEnd"/>
      <w:r w:rsidRPr="00A648FC">
        <w:rPr>
          <w:rFonts w:ascii="Times New Roman" w:hAnsi="Times New Roman" w:cs="Times New Roman"/>
          <w:lang w:eastAsia="ru-RU"/>
        </w:rPr>
        <w:t xml:space="preserve"> Заказчика оплату за образовательную услугу.</w:t>
      </w:r>
      <w:r w:rsidR="00EA30EA" w:rsidRPr="00A648FC">
        <w:rPr>
          <w:rFonts w:ascii="Times New Roman" w:hAnsi="Times New Roman" w:cs="Times New Roman"/>
          <w:lang w:eastAsia="ru-RU"/>
        </w:rPr>
        <w:t xml:space="preserve"> </w:t>
      </w:r>
      <w:r w:rsidR="00EA30EA" w:rsidRPr="00A648FC">
        <w:rPr>
          <w:rFonts w:ascii="Times New Roman" w:hAnsi="Times New Roman" w:cs="Times New Roman"/>
          <w:lang w:eastAsia="ru-RU"/>
        </w:rPr>
        <w:br/>
      </w:r>
    </w:p>
    <w:p w:rsidR="00A648FC" w:rsidRPr="00A648FC" w:rsidRDefault="00EA30EA" w:rsidP="00A648F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3. Обязанности Заказчика</w:t>
      </w:r>
      <w:r w:rsidR="005F4F35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бучающегося</w:t>
      </w:r>
    </w:p>
    <w:p w:rsidR="005F4F35" w:rsidRPr="00A648FC" w:rsidRDefault="00A648FC" w:rsidP="00A648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казчик 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обязан: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3.1.С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воевременно вносить плату за предоставленн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у, указанную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воевременно предоставлять Исполнителю все необходимые для организации оказания услуг документы, предусмотренные Уставом, иными локальными актами Исполнителя и настоящим договором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езамедлительно сообщать руководителю Исполнителя об изменении контактного телефона и места жительства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звещать руководителя Исполнителя об уважительных причинах отс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утствия Потребителя на занятиях,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еспечить посещение Обучающимся занятий согласно учебному расписанию.</w:t>
      </w:r>
      <w:r w:rsidR="009711FA">
        <w:rPr>
          <w:rFonts w:ascii="Times New Roman" w:hAnsi="Times New Roman" w:cs="Times New Roman"/>
          <w:sz w:val="24"/>
          <w:szCs w:val="24"/>
          <w:lang w:eastAsia="ru-RU"/>
        </w:rPr>
        <w:br/>
        <w:t>3.5.П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 просьбе Исполнителя приходить для беседы при наличии претензий Исполнителя к поведению Потребителя или его отношению к получению услуг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1F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педагогам, админист</w:t>
      </w:r>
      <w:r w:rsidR="00FD03E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ации и техническому персоналу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я;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3.</w:t>
      </w:r>
      <w:r w:rsidR="009711F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змещать ущерб, причиненный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у Исполнителя в соответствии с законодательством РФ; </w:t>
      </w:r>
    </w:p>
    <w:p w:rsidR="00A648FC" w:rsidRPr="00A648FC" w:rsidRDefault="005F4F35" w:rsidP="00A648F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711F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. Обучающийся обязан соблюдать требования, установленные в статье 43 Федерального закона от 29.12.2012 г. № 273-ФЗ «Об образовании в Российской федерации».</w:t>
      </w:r>
    </w:p>
    <w:p w:rsidR="00EA30EA" w:rsidRPr="00A648FC" w:rsidRDefault="00A05794" w:rsidP="00A648FC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A30EA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F4F35" w:rsidRPr="00A648FC" w:rsidRDefault="005F4F35" w:rsidP="00EA30EA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0EA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Права </w:t>
      </w:r>
      <w:r w:rsidR="00F0340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я</w:t>
      </w:r>
    </w:p>
    <w:p w:rsidR="00A648FC" w:rsidRDefault="00A648FC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4F35" w:rsidRPr="00A648FC" w:rsidRDefault="00F31CF0" w:rsidP="00F31CF0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.</w:t>
      </w:r>
    </w:p>
    <w:p w:rsidR="00F03400" w:rsidRPr="00A648FC" w:rsidRDefault="00A05794" w:rsidP="00F31CF0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4.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тказать Заказчику и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в заключени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на новый срок по истечении действия настоящего договора, если Заказчик,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действия допускали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 </w:t>
      </w:r>
    </w:p>
    <w:p w:rsidR="005F4F35" w:rsidRPr="00A648FC" w:rsidRDefault="005F4F35" w:rsidP="00F31CF0">
      <w:pPr>
        <w:pStyle w:val="a5"/>
        <w:jc w:val="both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48FC" w:rsidRPr="00A648FC" w:rsidRDefault="00A648FC" w:rsidP="00F31CF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1CF0" w:rsidRPr="00A648FC" w:rsidRDefault="00F31CF0" w:rsidP="00F31CF0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Права </w:t>
      </w:r>
      <w:r w:rsidR="00F0340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Заказчика</w:t>
      </w:r>
    </w:p>
    <w:p w:rsidR="00F31CF0" w:rsidRPr="00A648FC" w:rsidRDefault="00A05794" w:rsidP="00F31CF0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F03400" w:rsidRPr="00A648FC"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ебовать от Исполнителя предоставления информации: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- по вопросам, касающимся организации и обеспечения надлежащего исполнения услуг,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ых в разделе 1 настоящего </w:t>
      </w:r>
      <w:proofErr w:type="gramStart"/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,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proofErr w:type="gramEnd"/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деятел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ьности Исполнителя и перспектив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ее развития;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об успеваемости, поведении, отношении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к учебе и его способностях в отношении обучения по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е, предусмотренной в разделе 1 настоящего договора.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48FC" w:rsidRPr="00A648FC" w:rsidRDefault="00A648FC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1CF0" w:rsidRPr="00A648FC" w:rsidRDefault="00F03400" w:rsidP="00EA30EA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Права </w:t>
      </w:r>
      <w:r w:rsidR="00F31CF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Обучающегося</w:t>
      </w:r>
    </w:p>
    <w:p w:rsidR="00F31CF0" w:rsidRPr="00A648FC" w:rsidRDefault="00A05794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8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03400" w:rsidRPr="00A648FC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бращаться к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ам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ам, касающимся  образовательного процесса; 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6.2. П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ний и критериях этой оценки; 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6.3. П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льзоваться имуществом Исполнителя, необходимым для обеспечения образовательного процесса, во время занятий, предусмотренных </w:t>
      </w:r>
      <w:r w:rsidR="00EA30EA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асписанием. </w:t>
      </w:r>
    </w:p>
    <w:p w:rsidR="00EA30EA" w:rsidRDefault="00F31CF0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4. Принимать в порядке, установленном локальными нормативными актами, участие в </w:t>
      </w:r>
      <w:proofErr w:type="spellStart"/>
      <w:proofErr w:type="gramStart"/>
      <w:r w:rsidRPr="00A648FC">
        <w:rPr>
          <w:rFonts w:ascii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A648FC">
        <w:rPr>
          <w:rFonts w:ascii="Times New Roman" w:hAnsi="Times New Roman" w:cs="Times New Roman"/>
          <w:sz w:val="24"/>
          <w:szCs w:val="24"/>
          <w:lang w:eastAsia="ru-RU"/>
        </w:rPr>
        <w:t>-культур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оздоровительных и иных мероприятиях, организованных Исполнителем.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B3D16" w:rsidRPr="00A648FC" w:rsidRDefault="00F03400" w:rsidP="00EA30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EA30EA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1CF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Стоимость услуг, срок и порядок их оплаты.</w:t>
      </w:r>
    </w:p>
    <w:p w:rsidR="00EA30EA" w:rsidRPr="00EA30EA" w:rsidRDefault="00F03400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платной образовательной услуги, предусмотренной в разделе 1 настоящего Договора, </w:t>
      </w:r>
      <w:proofErr w:type="gramStart"/>
      <w:r w:rsidR="004F173C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4F17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0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D68" w:rsidRPr="004F17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9248EA" w:rsidRPr="004F17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638</w:t>
      </w:r>
      <w:proofErr w:type="gramEnd"/>
      <w:r w:rsidR="009248EA" w:rsidRPr="004F17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48</w:t>
      </w:r>
      <w:r w:rsidR="004F2D68" w:rsidRPr="004F17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FB679F" w:rsidRPr="004F17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94</w:t>
      </w:r>
      <w:r w:rsidR="008050A9" w:rsidRPr="004F17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05794" w:rsidRPr="004F173C">
        <w:rPr>
          <w:rFonts w:ascii="Times New Roman" w:hAnsi="Times New Roman" w:cs="Times New Roman"/>
          <w:sz w:val="24"/>
          <w:szCs w:val="24"/>
          <w:u w:val="single"/>
          <w:lang w:eastAsia="ru-RU"/>
        </w:rPr>
        <w:t>руб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>(72 часа</w:t>
      </w:r>
      <w:r w:rsidR="00BC703A">
        <w:rPr>
          <w:rFonts w:ascii="Times New Roman" w:hAnsi="Times New Roman" w:cs="Times New Roman"/>
          <w:sz w:val="24"/>
          <w:szCs w:val="24"/>
          <w:lang w:eastAsia="ru-RU"/>
        </w:rPr>
        <w:t xml:space="preserve"> в год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D95">
        <w:rPr>
          <w:rFonts w:ascii="Times New Roman" w:hAnsi="Times New Roman" w:cs="Times New Roman"/>
          <w:sz w:val="24"/>
          <w:szCs w:val="24"/>
          <w:lang w:eastAsia="ru-RU"/>
        </w:rPr>
        <w:t xml:space="preserve">за период обучения с </w:t>
      </w:r>
      <w:r w:rsidR="008050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___________201__г. </w:t>
      </w:r>
      <w:r w:rsidR="00744C24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744C24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8A7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4C24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81C6E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одного часа 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744C24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4F2D68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6F4A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C6E"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t>руб.</w:t>
      </w:r>
      <w:r w:rsidR="004F2D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0A9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4F2D68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D81C6E"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п</w:t>
      </w:r>
      <w:r w:rsidR="00D81C6E" w:rsidRPr="00202CE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ение стоимости образовательной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D3F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30EA" w:rsidRPr="00EA30EA" w:rsidRDefault="00F03400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>.2. Для обучающихся из малообеспеченных</w:t>
      </w:r>
      <w:r w:rsidR="009711FA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детных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семей, детей-сирот, детей, находящихся под опекой,</w:t>
      </w:r>
      <w:r w:rsidR="00D34EF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детей сотрудников детского сада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льготная система оплаты стоимости 1 часа услуги в размере 50</w:t>
      </w:r>
      <w:proofErr w:type="gramStart"/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>стоимости часа.</w:t>
      </w:r>
    </w:p>
    <w:p w:rsidR="009B3D16" w:rsidRPr="004F173C" w:rsidRDefault="00F03400" w:rsidP="004F173C">
      <w:pPr>
        <w:pStyle w:val="a5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>.3. Велич</w:t>
      </w:r>
      <w:r w:rsidR="00D34EF5">
        <w:rPr>
          <w:rFonts w:ascii="Times New Roman" w:hAnsi="Times New Roman" w:cs="Times New Roman"/>
          <w:sz w:val="24"/>
          <w:szCs w:val="24"/>
          <w:lang w:eastAsia="ru-RU"/>
        </w:rPr>
        <w:t>ина стоимости оказываемых детским садом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услуг может изменяться с изменением величины заработной платы работникам образования.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>. Оплат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>а производится по квитанции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ежемесячно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до 1</w:t>
      </w:r>
      <w:r w:rsidR="009711F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-го числа текущего месяца </w:t>
      </w:r>
      <w:r w:rsidR="0062377C" w:rsidRPr="00EA30EA">
        <w:rPr>
          <w:rFonts w:ascii="Times New Roman" w:hAnsi="Times New Roman" w:cs="Times New Roman"/>
          <w:sz w:val="24"/>
          <w:szCs w:val="24"/>
          <w:lang w:eastAsia="ru-RU"/>
        </w:rPr>
        <w:t>в филиалах Сбербанка России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в безналичном порядке на счет, указанный в разделе 1</w:t>
      </w:r>
      <w:r w:rsidR="00287B9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F173C" w:rsidRDefault="004F173C" w:rsidP="004F173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400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снования </w:t>
      </w:r>
      <w:r w:rsidR="00A05794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из</w:t>
      </w:r>
      <w:r w:rsidR="00EA30EA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менения и расторжения договора</w:t>
      </w:r>
    </w:p>
    <w:p w:rsidR="002F32A1" w:rsidRPr="004F173C" w:rsidRDefault="002F32A1" w:rsidP="004F173C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</w:p>
    <w:p w:rsidR="002F32A1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2. Заказчик вправе в любое время расторгнуть настоящий договор без согласия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, при условии соблюдения указанных выше требований об оплате фактически оказанных услуг.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.3. Настоящий договор может быть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соглашению Сторон.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  <w:t>По инициативе од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ной из Сторон настоящий договор может быть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основаниям, предусмотренным действующим законодательством РФ.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4. Исполнитель вправе отказаться от исполнения настоящего договора, если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F32A1" w:rsidRPr="002F32A1" w:rsidRDefault="002F32A1" w:rsidP="004F173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4.1.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 нарушил сроки оплаты услуг по настоящему договору, либо неоднократно наруша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иные обязательства, предусмотренные настоящим договором, что явно затрудняет исполнение обязательств Исполнителем и нарушает права и законные интересы обучающихся и работников Исполнителя.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4.2.Обучающийся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 в том случае, если после предупре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ийся не устранит указанные</w:t>
      </w:r>
      <w:r w:rsidR="00412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я.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стоящий договор считается расторгнутым со дня письменного уведомления Исполнителем Заказчика (Потребителя) об отказе от исполнения настоящего договора.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735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794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</w:t>
      </w:r>
      <w:r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сть </w:t>
      </w:r>
      <w:r w:rsidR="00EA30EA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Сторон</w:t>
      </w:r>
    </w:p>
    <w:p w:rsidR="002F32A1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В случае неисполнения или ненадлежащего исполнения Сторонами обязательств по настоящему договору </w:t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гражданским законодательством и законодательством о защите прав потребителей, 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на условиях, установленных этим</w:t>
      </w:r>
      <w:r w:rsidR="00412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законод</w:t>
      </w:r>
      <w:r w:rsidR="00EA30EA">
        <w:rPr>
          <w:rFonts w:ascii="Times New Roman" w:hAnsi="Times New Roman" w:cs="Times New Roman"/>
          <w:sz w:val="24"/>
          <w:szCs w:val="24"/>
          <w:lang w:eastAsia="ru-RU"/>
        </w:rPr>
        <w:t>ательством.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2.1. </w:t>
      </w:r>
      <w:r w:rsidR="008735E9"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езвозмездного оказания образовательной услуги;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2. Соразмерного уменьшения стоимости оказанной образовательной услуги;</w:t>
      </w:r>
    </w:p>
    <w:p w:rsidR="008735E9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3. Заказчик вправе отказаться от исполнения договора, если им обнаружен существенный недостаток образовательной услуги или иные существенные отступления от условий Договора.</w:t>
      </w:r>
      <w:r w:rsid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 Если Исполнитель нарушил сроки оказания образовательной услуги (сроки начала или окончания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1. 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;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2. Потребовать уменьшения стоимости образовательной услуги;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3. Расторгнуть Договор.</w:t>
      </w:r>
    </w:p>
    <w:p w:rsidR="008B4735" w:rsidRDefault="008B4735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5E9" w:rsidRPr="00412629" w:rsidRDefault="00F03400" w:rsidP="004F173C">
      <w:pPr>
        <w:pStyle w:val="a5"/>
        <w:jc w:val="both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EA30EA"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35E9"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>Срок действия Договора.</w:t>
      </w:r>
    </w:p>
    <w:p w:rsidR="00412629" w:rsidRDefault="0041262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5E9" w:rsidRPr="00A648FC" w:rsidRDefault="00A05794" w:rsidP="004F173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</w:t>
      </w:r>
      <w:r w:rsidR="00EA30EA">
        <w:rPr>
          <w:rFonts w:ascii="Times New Roman" w:hAnsi="Times New Roman" w:cs="Times New Roman"/>
          <w:sz w:val="24"/>
          <w:szCs w:val="24"/>
          <w:lang w:eastAsia="ru-RU"/>
        </w:rPr>
        <w:t xml:space="preserve">ения Сторонами и действует </w:t>
      </w:r>
      <w:proofErr w:type="gramStart"/>
      <w:r w:rsidR="00EA30EA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E82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5E9">
        <w:rPr>
          <w:rFonts w:ascii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="008735E9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я Сторонами обязательств.</w:t>
      </w:r>
    </w:p>
    <w:p w:rsidR="00287B9C" w:rsidRDefault="00A648F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7B9C">
        <w:rPr>
          <w:rFonts w:ascii="Times New Roman" w:hAnsi="Times New Roman" w:cs="Times New Roman"/>
          <w:b/>
          <w:sz w:val="28"/>
          <w:szCs w:val="28"/>
          <w:lang w:eastAsia="ru-RU"/>
        </w:rPr>
        <w:t>11. Заключительные положения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B9C">
        <w:rPr>
          <w:rFonts w:ascii="Times New Roman" w:hAnsi="Times New Roman" w:cs="Times New Roman"/>
          <w:sz w:val="24"/>
          <w:szCs w:val="24"/>
          <w:lang w:eastAsia="ru-RU"/>
        </w:rPr>
        <w:t>11.1. Сведения, указанные в настоящем Договоре, соответствуют информации, размещенной на официальном сайте исполнителя в сети «Интерн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из образовательной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3. Настоящий Договор составлен в 2-х экземплярах, по одному для каждой из Сторон.</w:t>
      </w:r>
      <w:r w:rsidR="00BC703A">
        <w:rPr>
          <w:rFonts w:ascii="Times New Roman" w:hAnsi="Times New Roman" w:cs="Times New Roman"/>
          <w:sz w:val="24"/>
          <w:szCs w:val="24"/>
          <w:lang w:eastAsia="ru-RU"/>
        </w:rPr>
        <w:t xml:space="preserve"> Все экземпляры имеют равную юридическую силу. Изменения и дополнения настоящего Договора могут проводиться только в письменной форме и подписываться уполномоченными представителями Сторон.</w:t>
      </w:r>
    </w:p>
    <w:p w:rsidR="00BC703A" w:rsidRPr="00412629" w:rsidRDefault="00BC703A" w:rsidP="004F173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4. Изменения Договора оформляются дополнительными соглашениями к Договору.</w:t>
      </w:r>
    </w:p>
    <w:p w:rsidR="00A05794" w:rsidRPr="00BC703A" w:rsidRDefault="00A05794" w:rsidP="00BC703A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BC703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87B9C" w:rsidRPr="00BC703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BC703A">
        <w:rPr>
          <w:rFonts w:ascii="Times New Roman" w:hAnsi="Times New Roman" w:cs="Times New Roman"/>
          <w:b/>
          <w:sz w:val="28"/>
          <w:szCs w:val="28"/>
          <w:lang w:eastAsia="ru-RU"/>
        </w:rPr>
        <w:t>. Адреса, реквизиты и подписи Сторон</w:t>
      </w:r>
      <w:r w:rsidRPr="00BC703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7"/>
        <w:gridCol w:w="4040"/>
      </w:tblGrid>
      <w:tr w:rsidR="00A05794" w:rsidRPr="00EA3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E60" w:rsidRPr="00BC703A" w:rsidRDefault="00BC703A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  <w:spec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3E4" w:rsidRPr="004126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  <w:r w:rsidR="00FD03E4" w:rsidRPr="004126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="00FD03E4"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D34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D03E4"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D34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й</w:t>
            </w:r>
            <w:proofErr w:type="gramEnd"/>
            <w:r w:rsidR="00D34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 №40 «Пчелка»</w:t>
            </w:r>
          </w:p>
          <w:p w:rsidR="00B51E60" w:rsidRPr="00B51E60" w:rsidRDefault="00BC703A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1E60" w:rsidRPr="00B51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:</w:t>
            </w:r>
          </w:p>
          <w:p w:rsidR="00B51E60" w:rsidRPr="00412629" w:rsidRDefault="00B51E60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17 </w:t>
            </w:r>
            <w:proofErr w:type="spellStart"/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</w:t>
            </w:r>
            <w:r w:rsidR="00D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пкин    ул.Строителей,19</w:t>
            </w:r>
          </w:p>
          <w:p w:rsidR="00B51E60" w:rsidRPr="00B51E60" w:rsidRDefault="00412629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1E60" w:rsidRPr="00B51E60" w:rsidRDefault="00D34EF5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102015039</w:t>
            </w:r>
          </w:p>
          <w:p w:rsidR="00B51E60" w:rsidRPr="00B51E60" w:rsidRDefault="00B51E60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10201001</w:t>
            </w:r>
          </w:p>
          <w:p w:rsidR="00B51E60" w:rsidRPr="00B51E60" w:rsidRDefault="00D34EF5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53520099</w:t>
            </w:r>
          </w:p>
          <w:p w:rsidR="00B51E60" w:rsidRPr="00B51E60" w:rsidRDefault="00D34EF5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6102000681</w:t>
            </w:r>
          </w:p>
          <w:p w:rsidR="00B51E60" w:rsidRPr="00412629" w:rsidRDefault="00D34EF5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80.10.1</w:t>
            </w:r>
          </w:p>
          <w:p w:rsidR="00B51E60" w:rsidRPr="00B51E60" w:rsidRDefault="00412629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1E60" w:rsidRPr="00B51E60" w:rsidRDefault="00B51E60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  <w:p w:rsidR="00D34EF5" w:rsidRDefault="00B51E60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остовской области (МБ</w:t>
            </w:r>
            <w:r w:rsidR="00D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D3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1E60" w:rsidRPr="00B51E60" w:rsidRDefault="00D34EF5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елка» </w:t>
            </w:r>
            <w:r w:rsidR="00B51E60"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proofErr w:type="gramEnd"/>
            <w:r w:rsidR="00B51E60"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B51E60"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="00B51E60"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0586</w:t>
            </w:r>
            <w:r w:rsidR="00B51E60" w:rsidRPr="00B51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  <w:r w:rsidR="00B51E60"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)</w:t>
            </w:r>
          </w:p>
          <w:p w:rsidR="00BD445F" w:rsidRDefault="00662932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40701810960151000102</w:t>
            </w:r>
            <w:r w:rsidR="00BD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1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КЦ ГУ </w:t>
            </w:r>
            <w:proofErr w:type="spellStart"/>
            <w:proofErr w:type="gramStart"/>
            <w:r w:rsidR="00BD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России</w:t>
            </w:r>
            <w:proofErr w:type="spellEnd"/>
            <w:r w:rsidR="00BD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 w:rsidR="00BD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2932" w:rsidRDefault="00F971A6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остов – на Дону </w:t>
            </w:r>
          </w:p>
          <w:p w:rsidR="00B51E60" w:rsidRPr="00412629" w:rsidRDefault="00662932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E60"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6015001</w:t>
            </w:r>
          </w:p>
          <w:p w:rsidR="00B51E60" w:rsidRPr="00B51E60" w:rsidRDefault="00412629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1E60" w:rsidRPr="00B51E60" w:rsidRDefault="00B51E60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(86350) </w:t>
            </w:r>
            <w:r w:rsidR="00BD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-45, 39-3-10</w:t>
            </w:r>
          </w:p>
          <w:p w:rsidR="00B51E60" w:rsidRDefault="00B51E60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D4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/факс: 8(86350) 39-310, 35-4-45</w:t>
            </w:r>
          </w:p>
          <w:p w:rsidR="00412629" w:rsidRPr="00BC703A" w:rsidRDefault="00412629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</w:p>
          <w:p w:rsidR="00B51E60" w:rsidRPr="00F37EA7" w:rsidRDefault="00BC703A" w:rsidP="00B51E6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5794" w:rsidRPr="00EA30EA" w:rsidRDefault="00412629" w:rsidP="00EA30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________________М.В. Истомина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BC703A" w:rsidRDefault="00A05794" w:rsidP="00EA30E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6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4126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 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: __________________________ 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: _________________________ 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фон: _________________________ </w:t>
            </w:r>
            <w:r w:rsidRPr="00E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ись _________ /______________/ </w:t>
            </w:r>
          </w:p>
          <w:p w:rsidR="00BC703A" w:rsidRPr="00412629" w:rsidRDefault="00BC703A" w:rsidP="00BC703A">
            <w:pPr>
              <w:rPr>
                <w:vanish/>
                <w:lang w:eastAsia="ru-RU"/>
                <w:specVanish/>
              </w:rPr>
            </w:pPr>
          </w:p>
          <w:p w:rsidR="00BC703A" w:rsidRDefault="00412629" w:rsidP="00BC703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BC703A" w:rsidRPr="00412629" w:rsidRDefault="00BC703A" w:rsidP="00BC703A">
            <w:pPr>
              <w:rPr>
                <w:b/>
                <w:vanish/>
                <w:lang w:eastAsia="ru-RU"/>
                <w:specVanish/>
              </w:rPr>
            </w:pPr>
          </w:p>
          <w:p w:rsidR="00BC703A" w:rsidRPr="00412629" w:rsidRDefault="00BC703A" w:rsidP="00BC703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412629">
              <w:rPr>
                <w:b/>
                <w:lang w:eastAsia="ru-RU"/>
              </w:rPr>
              <w:t xml:space="preserve"> </w:t>
            </w:r>
            <w:r w:rsidRPr="00412629">
              <w:rPr>
                <w:rFonts w:ascii="Times New Roman" w:hAnsi="Times New Roman" w:cs="Times New Roman"/>
                <w:b/>
                <w:lang w:eastAsia="ru-RU"/>
              </w:rPr>
              <w:t>Обучающийся:</w:t>
            </w:r>
          </w:p>
          <w:p w:rsidR="00BC703A" w:rsidRPr="00A648FC" w:rsidRDefault="00BC703A" w:rsidP="00BC703A">
            <w:pPr>
              <w:rPr>
                <w:rFonts w:ascii="Times New Roman" w:hAnsi="Times New Roman" w:cs="Times New Roman"/>
                <w:lang w:eastAsia="ru-RU"/>
              </w:rPr>
            </w:pPr>
            <w:r w:rsidRPr="00A648FC">
              <w:rPr>
                <w:rFonts w:ascii="Times New Roman" w:hAnsi="Times New Roman" w:cs="Times New Roman"/>
                <w:lang w:eastAsia="ru-RU"/>
              </w:rPr>
              <w:t>Ф.И.О. ________________________</w:t>
            </w:r>
          </w:p>
          <w:p w:rsidR="00BC703A" w:rsidRPr="00A648FC" w:rsidRDefault="00BC703A" w:rsidP="00BC703A">
            <w:pPr>
              <w:rPr>
                <w:rFonts w:ascii="Times New Roman" w:hAnsi="Times New Roman" w:cs="Times New Roman"/>
                <w:lang w:eastAsia="ru-RU"/>
              </w:rPr>
            </w:pPr>
            <w:r w:rsidRPr="00A648FC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</w:p>
          <w:p w:rsidR="00BC703A" w:rsidRPr="00A648FC" w:rsidRDefault="00BC703A" w:rsidP="00BC703A">
            <w:pPr>
              <w:rPr>
                <w:rFonts w:ascii="Times New Roman" w:hAnsi="Times New Roman" w:cs="Times New Roman"/>
                <w:lang w:eastAsia="ru-RU"/>
              </w:rPr>
            </w:pPr>
            <w:r w:rsidRPr="00A648FC">
              <w:rPr>
                <w:rFonts w:ascii="Times New Roman" w:hAnsi="Times New Roman" w:cs="Times New Roman"/>
                <w:lang w:eastAsia="ru-RU"/>
              </w:rPr>
              <w:t>Адрес ________________________</w:t>
            </w:r>
          </w:p>
          <w:p w:rsidR="00BC703A" w:rsidRDefault="00BC703A" w:rsidP="00BC703A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  <w:p w:rsidR="00A05794" w:rsidRPr="00BC703A" w:rsidRDefault="00412629" w:rsidP="00BC703A">
            <w:pPr>
              <w:rPr>
                <w:lang w:eastAsia="ru-RU"/>
              </w:rPr>
            </w:pPr>
            <w:r w:rsidRPr="00412629">
              <w:rPr>
                <w:rFonts w:ascii="Times New Roman" w:hAnsi="Times New Roman" w:cs="Times New Roman"/>
                <w:lang w:eastAsia="ru-RU"/>
              </w:rPr>
              <w:t>Телефон _</w:t>
            </w:r>
            <w:r>
              <w:rPr>
                <w:lang w:eastAsia="ru-RU"/>
              </w:rPr>
              <w:t>______________________</w:t>
            </w:r>
          </w:p>
        </w:tc>
      </w:tr>
    </w:tbl>
    <w:p w:rsidR="00FD03E4" w:rsidRPr="00BC703A" w:rsidRDefault="00BC703A" w:rsidP="00EA30EA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3A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D03E4" w:rsidRPr="00AE38D4" w:rsidRDefault="00BC703A" w:rsidP="00EA30EA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FD03E4" w:rsidRPr="00AE38D4" w:rsidRDefault="00AE38D4" w:rsidP="00EA30EA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71A6" w:rsidRPr="00AE38D4" w:rsidRDefault="00A05794" w:rsidP="00EA30EA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A30EA" w:rsidRPr="00AE38D4" w:rsidRDefault="00A05794" w:rsidP="00F971A6">
      <w:pPr>
        <w:rPr>
          <w:vanish/>
          <w:lang w:eastAsia="ru-RU"/>
          <w:specVanish/>
        </w:rPr>
      </w:pPr>
      <w:r w:rsidRPr="00EA30EA">
        <w:rPr>
          <w:lang w:eastAsia="ru-RU"/>
        </w:rPr>
        <w:br/>
      </w:r>
    </w:p>
    <w:p w:rsidR="008E6CCA" w:rsidRPr="00AE38D4" w:rsidRDefault="00AE38D4" w:rsidP="00F971A6">
      <w:pPr>
        <w:rPr>
          <w:vanish/>
          <w:lang w:eastAsia="ru-RU"/>
          <w:specVanish/>
        </w:rPr>
      </w:pPr>
      <w:r>
        <w:rPr>
          <w:lang w:eastAsia="ru-RU"/>
        </w:rPr>
        <w:t xml:space="preserve"> </w:t>
      </w:r>
    </w:p>
    <w:p w:rsidR="00EA30EA" w:rsidRPr="00AE38D4" w:rsidRDefault="00AE38D4" w:rsidP="00EA30EA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30EA" w:rsidRPr="00EA30EA" w:rsidRDefault="00AE38D4" w:rsidP="00EA30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7D18" w:rsidRPr="00EA30EA" w:rsidRDefault="005F7D18" w:rsidP="00EA30E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  <w:t>к договору</w:t>
      </w:r>
      <w:r w:rsidR="00EA30EA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62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___ </w:t>
      </w:r>
      <w:r w:rsidR="00EA30EA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>об оказании платных образовательных услуг</w:t>
      </w:r>
      <w:r w:rsid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от </w:t>
      </w:r>
      <w:proofErr w:type="gramStart"/>
      <w:r w:rsid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_</w:t>
      </w:r>
      <w:r w:rsidR="008D3F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E12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_____________</w:t>
      </w:r>
      <w:r w:rsidR="007121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201</w:t>
      </w:r>
      <w:r w:rsidR="0010735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  <w:t>Перечень дополнительных платных об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разовательных услуг</w:t>
      </w:r>
    </w:p>
    <w:p w:rsidR="00A05794" w:rsidRDefault="005F7D18" w:rsidP="00EA30E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 xml:space="preserve">10 сентября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г. по </w:t>
      </w:r>
      <w:r w:rsidR="003B6B39">
        <w:rPr>
          <w:rFonts w:ascii="Times New Roman" w:hAnsi="Times New Roman" w:cs="Times New Roman"/>
          <w:sz w:val="24"/>
          <w:szCs w:val="24"/>
          <w:lang w:eastAsia="ru-RU"/>
        </w:rPr>
        <w:t>31 мая 201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>9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86"/>
        <w:gridCol w:w="2266"/>
        <w:gridCol w:w="1412"/>
        <w:gridCol w:w="1695"/>
        <w:gridCol w:w="1687"/>
      </w:tblGrid>
      <w:tr w:rsidR="0010735D" w:rsidTr="0010735D">
        <w:tc>
          <w:tcPr>
            <w:tcW w:w="817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86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2266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ость кружка</w:t>
            </w:r>
          </w:p>
        </w:tc>
        <w:tc>
          <w:tcPr>
            <w:tcW w:w="1412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1695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1687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, в которые проводятся занятия</w:t>
            </w:r>
          </w:p>
        </w:tc>
      </w:tr>
      <w:tr w:rsidR="0010735D" w:rsidTr="0010735D">
        <w:tc>
          <w:tcPr>
            <w:tcW w:w="817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6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</w:tc>
        <w:tc>
          <w:tcPr>
            <w:tcW w:w="2266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412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95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</w:tbl>
    <w:p w:rsidR="00AE38D4" w:rsidRDefault="00AE38D4" w:rsidP="00EA30E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Default="00AE38D4" w:rsidP="00AE38D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ведующая ______________М.В. Истомина                                Заказчик ___________________________</w:t>
      </w:r>
    </w:p>
    <w:p w:rsidR="00AE38D4" w:rsidRDefault="00AE38D4" w:rsidP="00AE38D4">
      <w:pPr>
        <w:tabs>
          <w:tab w:val="left" w:pos="7170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(подпись и расшифровка)</w:t>
      </w:r>
    </w:p>
    <w:p w:rsidR="00AE38D4" w:rsidRDefault="00AE38D4" w:rsidP="00AE38D4">
      <w:pPr>
        <w:rPr>
          <w:lang w:eastAsia="ru-RU"/>
        </w:rPr>
      </w:pPr>
    </w:p>
    <w:p w:rsidR="00F80C3F" w:rsidRPr="00AE38D4" w:rsidRDefault="00AE38D4" w:rsidP="00AE38D4">
      <w:pPr>
        <w:tabs>
          <w:tab w:val="left" w:pos="960"/>
        </w:tabs>
        <w:rPr>
          <w:lang w:eastAsia="ru-RU"/>
        </w:rPr>
      </w:pPr>
      <w:r>
        <w:rPr>
          <w:lang w:eastAsia="ru-RU"/>
        </w:rPr>
        <w:tab/>
      </w:r>
    </w:p>
    <w:sectPr w:rsidR="00F80C3F" w:rsidRPr="00AE38D4" w:rsidSect="00EA30EA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978"/>
    <w:rsid w:val="000B4E81"/>
    <w:rsid w:val="0010735D"/>
    <w:rsid w:val="00156909"/>
    <w:rsid w:val="00162C05"/>
    <w:rsid w:val="001712FC"/>
    <w:rsid w:val="001A1767"/>
    <w:rsid w:val="001E088A"/>
    <w:rsid w:val="00202CE2"/>
    <w:rsid w:val="00255D56"/>
    <w:rsid w:val="00287B9C"/>
    <w:rsid w:val="002A74FF"/>
    <w:rsid w:val="002D491B"/>
    <w:rsid w:val="002F32A1"/>
    <w:rsid w:val="0031748D"/>
    <w:rsid w:val="00363978"/>
    <w:rsid w:val="003B6B39"/>
    <w:rsid w:val="003C155A"/>
    <w:rsid w:val="003F095D"/>
    <w:rsid w:val="00412629"/>
    <w:rsid w:val="00420D14"/>
    <w:rsid w:val="00425133"/>
    <w:rsid w:val="004B549B"/>
    <w:rsid w:val="004F173C"/>
    <w:rsid w:val="004F2D68"/>
    <w:rsid w:val="005133AA"/>
    <w:rsid w:val="005F4F35"/>
    <w:rsid w:val="005F7D18"/>
    <w:rsid w:val="0062377C"/>
    <w:rsid w:val="00653C0B"/>
    <w:rsid w:val="00662932"/>
    <w:rsid w:val="006F4A41"/>
    <w:rsid w:val="00712152"/>
    <w:rsid w:val="00744C24"/>
    <w:rsid w:val="007A63AA"/>
    <w:rsid w:val="008050A9"/>
    <w:rsid w:val="008735E9"/>
    <w:rsid w:val="008A7D47"/>
    <w:rsid w:val="008B4735"/>
    <w:rsid w:val="008C2259"/>
    <w:rsid w:val="008D2D95"/>
    <w:rsid w:val="008D3F52"/>
    <w:rsid w:val="008E6CCA"/>
    <w:rsid w:val="008F412D"/>
    <w:rsid w:val="009248EA"/>
    <w:rsid w:val="009711FA"/>
    <w:rsid w:val="009901ED"/>
    <w:rsid w:val="009969B5"/>
    <w:rsid w:val="009A7F7B"/>
    <w:rsid w:val="009B3D16"/>
    <w:rsid w:val="009D5A9D"/>
    <w:rsid w:val="00A05794"/>
    <w:rsid w:val="00A648FC"/>
    <w:rsid w:val="00AB7C35"/>
    <w:rsid w:val="00AE38D4"/>
    <w:rsid w:val="00B26A0B"/>
    <w:rsid w:val="00B276A8"/>
    <w:rsid w:val="00B51E60"/>
    <w:rsid w:val="00B51FCD"/>
    <w:rsid w:val="00BC703A"/>
    <w:rsid w:val="00BD445F"/>
    <w:rsid w:val="00BF2385"/>
    <w:rsid w:val="00C05FCA"/>
    <w:rsid w:val="00C753AD"/>
    <w:rsid w:val="00C916C5"/>
    <w:rsid w:val="00CB0FCE"/>
    <w:rsid w:val="00D23BC4"/>
    <w:rsid w:val="00D34EF5"/>
    <w:rsid w:val="00D81C6E"/>
    <w:rsid w:val="00DB050A"/>
    <w:rsid w:val="00DB6983"/>
    <w:rsid w:val="00DF034C"/>
    <w:rsid w:val="00E8240A"/>
    <w:rsid w:val="00EA30EA"/>
    <w:rsid w:val="00EC6201"/>
    <w:rsid w:val="00EE12A4"/>
    <w:rsid w:val="00F03400"/>
    <w:rsid w:val="00F21133"/>
    <w:rsid w:val="00F31CF0"/>
    <w:rsid w:val="00F80C3F"/>
    <w:rsid w:val="00F971A6"/>
    <w:rsid w:val="00FA07D6"/>
    <w:rsid w:val="00FB679F"/>
    <w:rsid w:val="00FC34EA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B7594-7343-437E-AA79-47E3DB3B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3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30EA"/>
    <w:pPr>
      <w:spacing w:after="0" w:line="240" w:lineRule="auto"/>
    </w:pPr>
  </w:style>
  <w:style w:type="table" w:styleId="a6">
    <w:name w:val="Table Grid"/>
    <w:basedOn w:val="a1"/>
    <w:uiPriority w:val="59"/>
    <w:rsid w:val="00F8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1D1A-8DB6-4517-9609-4E1FE199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ктярская СОШ</Company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усов Ю.И.</dc:creator>
  <cp:keywords/>
  <dc:description/>
  <cp:lastModifiedBy>User</cp:lastModifiedBy>
  <cp:revision>74</cp:revision>
  <cp:lastPrinted>2018-09-13T13:34:00Z</cp:lastPrinted>
  <dcterms:created xsi:type="dcterms:W3CDTF">2012-04-23T11:05:00Z</dcterms:created>
  <dcterms:modified xsi:type="dcterms:W3CDTF">2019-04-08T13:39:00Z</dcterms:modified>
</cp:coreProperties>
</file>